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8133" w14:textId="77777777" w:rsidR="00F22701" w:rsidRPr="00A02B4D" w:rsidRDefault="00F22701">
      <w:pPr>
        <w:pStyle w:val="NormlWeb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tbl>
      <w:tblPr>
        <w:tblStyle w:val="TableNormal"/>
        <w:tblW w:w="90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41"/>
        <w:gridCol w:w="4529"/>
      </w:tblGrid>
      <w:tr w:rsidR="004731A7" w:rsidRPr="001E4014" w14:paraId="3C31C382" w14:textId="77777777">
        <w:trPr>
          <w:trHeight w:val="44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358F" w14:textId="7278C7F3" w:rsidR="004731A7" w:rsidRPr="00A02B4D" w:rsidRDefault="0074110E">
            <w:pPr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Pá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ly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ázati azonít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es-ES_tradnl"/>
              </w:rPr>
              <w:t>ó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:</w:t>
            </w:r>
            <w:r w:rsidR="005D1751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D1751" w:rsidRPr="007C7AA4">
              <w:rPr>
                <w:rFonts w:ascii="Verdana" w:hAnsi="Verdana"/>
                <w:b/>
                <w:color w:val="auto"/>
                <w:sz w:val="18"/>
                <w:szCs w:val="18"/>
              </w:rPr>
              <w:t>870</w:t>
            </w:r>
            <w:r w:rsidRPr="00A02B4D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/202</w:t>
            </w:r>
            <w:r w:rsidR="00F72612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5</w:t>
            </w:r>
            <w:r w:rsidRPr="00A02B4D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/BfNPI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98BF" w14:textId="77777777" w:rsidR="004731A7" w:rsidRPr="00A02B4D" w:rsidRDefault="0074110E">
            <w:pPr>
              <w:jc w:val="right"/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 xml:space="preserve">1. számú 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mell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fr-FR"/>
              </w:rPr>
              <w:t>é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klet</w:t>
            </w:r>
          </w:p>
        </w:tc>
      </w:tr>
    </w:tbl>
    <w:p w14:paraId="5C263043" w14:textId="77777777" w:rsidR="004731A7" w:rsidRPr="00A02B4D" w:rsidRDefault="0074110E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A02B4D">
        <w:rPr>
          <w:rFonts w:ascii="Verdana" w:hAnsi="Verdana"/>
          <w:b/>
          <w:bCs/>
          <w:color w:val="auto"/>
          <w:sz w:val="20"/>
          <w:szCs w:val="20"/>
        </w:rPr>
        <w:t>NYILATKOZAT</w:t>
      </w:r>
    </w:p>
    <w:p w14:paraId="4016529B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it-IT"/>
        </w:rPr>
        <w:t>I. Ter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szetes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 p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z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s-ES_tradnl"/>
        </w:rPr>
        <w:t>ó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:</w:t>
      </w:r>
    </w:p>
    <w:p w14:paraId="336BDD1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v:_____________________________, Sz</w:t>
      </w:r>
      <w:r w:rsidRPr="00A02B4D">
        <w:rPr>
          <w:rFonts w:ascii="Verdana" w:hAnsi="Verdana"/>
          <w:color w:val="auto"/>
          <w:sz w:val="18"/>
          <w:szCs w:val="18"/>
        </w:rPr>
        <w:t>ü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a-DK"/>
        </w:rPr>
        <w:t>v: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__________________________</w:t>
      </w:r>
    </w:p>
    <w:p w14:paraId="4C0DEB4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: _______________________________________________________________</w:t>
      </w:r>
    </w:p>
    <w:p w14:paraId="4D083C3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lang w:val="en-US"/>
        </w:rPr>
        <w:t>Lak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hely: 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_______________________________________________________________</w:t>
      </w:r>
    </w:p>
    <w:p w14:paraId="4FFBDF81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</w:rPr>
        <w:t>Nyilvántartási szá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ma: ______________________________________________________</w:t>
      </w:r>
    </w:p>
    <w:p w14:paraId="0CBA2E8F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</w:rPr>
        <w:t>Ad</w:t>
      </w: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szá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 xml:space="preserve">ma: _______________________________________________________________  </w:t>
      </w:r>
    </w:p>
    <w:p w14:paraId="5D98DD7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El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rhetős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gei: tel.: _____________________, mob.:____________________________,</w:t>
      </w:r>
    </w:p>
    <w:p w14:paraId="4C7617CB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 xml:space="preserve">e-mail:___________________________________, </w:t>
      </w:r>
      <w:r w:rsidRPr="00A02B4D">
        <w:rPr>
          <w:rFonts w:ascii="Verdana" w:hAnsi="Verdana"/>
          <w:color w:val="auto"/>
          <w:sz w:val="18"/>
          <w:szCs w:val="18"/>
        </w:rPr>
        <w:t>mint 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</w:p>
    <w:p w14:paraId="697BAB99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872F927" w14:textId="77777777" w:rsidR="004731A7" w:rsidRPr="00A02B4D" w:rsidRDefault="0074110E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II. Jogi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ly illetve jogi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lyis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ggel nem rendelkező szervezet, pá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z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s-ES_tradnl"/>
        </w:rPr>
        <w:t>ó</w:t>
      </w:r>
    </w:p>
    <w:p w14:paraId="7DCD2E92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3809C5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 neve, beoszt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a: _________________________________________________</w:t>
      </w:r>
    </w:p>
    <w:p w14:paraId="37FA6E7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zervezet neve: ___________________________________________________</w:t>
      </w:r>
    </w:p>
    <w:p w14:paraId="1D6D12F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szervezet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e: _______________________________________________</w:t>
      </w:r>
    </w:p>
    <w:p w14:paraId="7C7E577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jegy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: ____________________________,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:____________________</w:t>
      </w:r>
    </w:p>
    <w:p w14:paraId="15EF3F9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El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rhetős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gei: tel.: _____________________, mob.:____________________________,</w:t>
      </w:r>
    </w:p>
    <w:p w14:paraId="16681E6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e-mail:___________________________________, m</w:t>
      </w:r>
      <w:r w:rsidRPr="00A02B4D">
        <w:rPr>
          <w:rFonts w:ascii="Verdana" w:hAnsi="Verdana"/>
          <w:color w:val="auto"/>
          <w:sz w:val="18"/>
          <w:szCs w:val="18"/>
        </w:rPr>
        <w:t>int az Ajánlattevő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</w:p>
    <w:p w14:paraId="33637AB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szervezet jognyilatkozat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e jogosult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je</w:t>
      </w:r>
    </w:p>
    <w:p w14:paraId="0A67666C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040BE65" w14:textId="0307FD5C" w:rsidR="008D1A32" w:rsidRDefault="0074110E" w:rsidP="007C7AA4">
      <w:pPr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 xml:space="preserve">g </w:t>
      </w:r>
      <w:r w:rsidRPr="00A02B4D">
        <w:rPr>
          <w:rFonts w:ascii="Verdana" w:hAnsi="Verdana"/>
          <w:color w:val="auto"/>
          <w:sz w:val="18"/>
          <w:szCs w:val="18"/>
        </w:rPr>
        <w:t>által fenti azonosí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zámon „a Magyar Állam tulajdonában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ki Nemzeti Park </w:t>
      </w:r>
      <w:r w:rsidR="004A43E6">
        <w:rPr>
          <w:rFonts w:ascii="Verdana" w:hAnsi="Verdana"/>
          <w:color w:val="auto"/>
          <w:sz w:val="18"/>
          <w:szCs w:val="18"/>
        </w:rPr>
        <w:t xml:space="preserve">Igazgatóság </w:t>
      </w:r>
      <w:r w:rsidRPr="00A02B4D">
        <w:rPr>
          <w:rFonts w:ascii="Verdana" w:hAnsi="Verdana"/>
          <w:color w:val="auto"/>
          <w:sz w:val="18"/>
          <w:szCs w:val="18"/>
        </w:rPr>
        <w:t>vagyonkez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vő, </w:t>
      </w:r>
      <w:r w:rsidRPr="007C7AA4">
        <w:rPr>
          <w:rFonts w:ascii="Verdana" w:hAnsi="Verdana"/>
          <w:b/>
          <w:color w:val="auto"/>
          <w:sz w:val="18"/>
          <w:szCs w:val="18"/>
        </w:rPr>
        <w:t>v</w:t>
      </w:r>
      <w:r w:rsidRPr="007C7AA4">
        <w:rPr>
          <w:rFonts w:ascii="Verdana" w:hAnsi="Verdana"/>
          <w:b/>
          <w:color w:val="auto"/>
          <w:sz w:val="18"/>
          <w:szCs w:val="18"/>
          <w:lang w:val="fr-FR"/>
        </w:rPr>
        <w:t>é</w:t>
      </w:r>
      <w:r w:rsidRPr="007C7AA4">
        <w:rPr>
          <w:rFonts w:ascii="Verdana" w:hAnsi="Verdana"/>
          <w:b/>
          <w:color w:val="auto"/>
          <w:sz w:val="18"/>
          <w:szCs w:val="18"/>
        </w:rPr>
        <w:t>dett,</w:t>
      </w: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  <w:r w:rsidR="004A43E6">
        <w:rPr>
          <w:rFonts w:ascii="Verdana" w:hAnsi="Verdana"/>
          <w:b/>
          <w:bCs/>
          <w:color w:val="auto"/>
          <w:sz w:val="18"/>
          <w:szCs w:val="18"/>
        </w:rPr>
        <w:t>Tihany 521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 hrsz-ú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nl-NL"/>
        </w:rPr>
        <w:t>, term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szetben </w:t>
      </w:r>
      <w:r w:rsidR="004A43E6">
        <w:rPr>
          <w:rFonts w:ascii="Verdana" w:hAnsi="Verdana"/>
          <w:b/>
          <w:bCs/>
          <w:color w:val="auto"/>
          <w:sz w:val="18"/>
          <w:szCs w:val="18"/>
        </w:rPr>
        <w:t>Tihany, Major utca 67.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 szám alatti ingatlanon l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vő </w:t>
      </w:r>
      <w:r w:rsidR="004A43E6">
        <w:rPr>
          <w:rFonts w:ascii="Verdana" w:hAnsi="Verdana"/>
          <w:b/>
          <w:bCs/>
          <w:color w:val="auto"/>
          <w:sz w:val="18"/>
          <w:szCs w:val="18"/>
          <w:lang w:val="it-IT"/>
        </w:rPr>
        <w:t>Levendula Ház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it-IT"/>
        </w:rPr>
        <w:t xml:space="preserve"> L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átogat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k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zpont </w:t>
      </w:r>
      <w:r w:rsidR="008D1A32" w:rsidRPr="00936023">
        <w:rPr>
          <w:rFonts w:ascii="Verdana" w:hAnsi="Verdana"/>
          <w:b/>
          <w:bCs/>
          <w:color w:val="auto"/>
          <w:sz w:val="18"/>
          <w:szCs w:val="18"/>
        </w:rPr>
        <w:t xml:space="preserve">és a Tihanyi </w:t>
      </w:r>
    </w:p>
    <w:p w14:paraId="3BD0E998" w14:textId="698D5986" w:rsidR="004731A7" w:rsidRPr="00A02B4D" w:rsidRDefault="008D1A32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36023">
        <w:rPr>
          <w:rFonts w:ascii="Verdana" w:hAnsi="Verdana"/>
          <w:b/>
          <w:bCs/>
          <w:color w:val="auto"/>
          <w:sz w:val="18"/>
          <w:szCs w:val="18"/>
        </w:rPr>
        <w:t>Belső-tavon történő vízi szakvezetés szolgáltatás feladatainak ellátására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 xml:space="preserve"> </w:t>
      </w:r>
      <w:r w:rsidR="0074110E"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="0074110E" w:rsidRPr="00A02B4D">
        <w:rPr>
          <w:rFonts w:ascii="Verdana" w:hAnsi="Verdana"/>
          <w:color w:val="auto"/>
          <w:sz w:val="18"/>
          <w:szCs w:val="18"/>
        </w:rPr>
        <w:t>ározott idejű üzemeltet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>s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 xml:space="preserve">re meghirdetett </w:t>
      </w:r>
      <w:r w:rsidR="005D1751" w:rsidRPr="007C7AA4">
        <w:rPr>
          <w:rFonts w:ascii="Verdana" w:hAnsi="Verdana"/>
          <w:b/>
          <w:color w:val="auto"/>
          <w:sz w:val="18"/>
          <w:szCs w:val="18"/>
        </w:rPr>
        <w:t>870</w:t>
      </w:r>
      <w:r w:rsidR="0074110E" w:rsidRPr="007C7AA4">
        <w:rPr>
          <w:rFonts w:ascii="Verdana" w:hAnsi="Verdana"/>
          <w:b/>
          <w:color w:val="auto"/>
          <w:sz w:val="18"/>
          <w:szCs w:val="18"/>
        </w:rPr>
        <w:t>/</w:t>
      </w:r>
      <w:r w:rsidR="0074110E" w:rsidRPr="00A02B4D">
        <w:rPr>
          <w:rFonts w:ascii="Verdana" w:hAnsi="Verdana"/>
          <w:b/>
          <w:color w:val="auto"/>
          <w:sz w:val="18"/>
          <w:szCs w:val="18"/>
        </w:rPr>
        <w:t>202</w:t>
      </w:r>
      <w:r w:rsidR="00F72612">
        <w:rPr>
          <w:rFonts w:ascii="Verdana" w:hAnsi="Verdana"/>
          <w:b/>
          <w:color w:val="auto"/>
          <w:sz w:val="18"/>
          <w:szCs w:val="18"/>
        </w:rPr>
        <w:t>5</w:t>
      </w:r>
      <w:r w:rsidR="0074110E" w:rsidRPr="00A02B4D">
        <w:rPr>
          <w:rFonts w:ascii="Verdana" w:hAnsi="Verdana"/>
          <w:b/>
          <w:bCs/>
          <w:color w:val="auto"/>
          <w:sz w:val="18"/>
          <w:szCs w:val="18"/>
          <w:lang w:val="en-US"/>
        </w:rPr>
        <w:t xml:space="preserve">. BfNPI </w:t>
      </w:r>
      <w:r w:rsidR="0074110E" w:rsidRPr="00A02B4D">
        <w:rPr>
          <w:rFonts w:ascii="Verdana" w:hAnsi="Verdana"/>
          <w:color w:val="auto"/>
          <w:sz w:val="18"/>
          <w:szCs w:val="18"/>
        </w:rPr>
        <w:t>azonosító számú</w:t>
      </w:r>
      <w:r w:rsidR="0074110E" w:rsidRPr="00A02B4D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74110E" w:rsidRPr="00A02B4D">
        <w:rPr>
          <w:rFonts w:ascii="Verdana" w:hAnsi="Verdana"/>
          <w:color w:val="auto"/>
          <w:sz w:val="18"/>
          <w:szCs w:val="18"/>
        </w:rPr>
        <w:t>pá</w:t>
      </w:r>
      <w:r w:rsidR="0074110E"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="0074110E" w:rsidRPr="00A02B4D">
        <w:rPr>
          <w:rFonts w:ascii="Verdana" w:hAnsi="Verdana"/>
          <w:color w:val="auto"/>
          <w:sz w:val="18"/>
          <w:szCs w:val="18"/>
        </w:rPr>
        <w:t>ázatra vonatkozó szabályok szerint felelőss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>gem tudatában az alábbi, 60 napos ajánlati k</w:t>
      </w:r>
      <w:r w:rsidR="0074110E"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="0074110E" w:rsidRPr="00A02B4D">
        <w:rPr>
          <w:rFonts w:ascii="Verdana" w:hAnsi="Verdana"/>
          <w:color w:val="auto"/>
          <w:sz w:val="18"/>
          <w:szCs w:val="18"/>
        </w:rPr>
        <w:t>t</w:t>
      </w:r>
      <w:r w:rsidR="0074110E"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="0074110E" w:rsidRPr="00A02B4D">
        <w:rPr>
          <w:rFonts w:ascii="Verdana" w:hAnsi="Verdana"/>
          <w:color w:val="auto"/>
          <w:sz w:val="18"/>
          <w:szCs w:val="18"/>
          <w:lang w:val="en-US"/>
        </w:rPr>
        <w:t>tts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 xml:space="preserve">ggel járó nyilatkozatot teszem:  </w:t>
      </w:r>
    </w:p>
    <w:p w14:paraId="589E3413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8409E2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1. A 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ati kiírásban foglalt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et elfogadom.</w:t>
      </w:r>
    </w:p>
    <w:p w14:paraId="72005BE4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12D2213B" w14:textId="6EB059EB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2. A 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zati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zletes </w:t>
      </w:r>
      <w:r w:rsidRPr="00D565F4">
        <w:rPr>
          <w:rFonts w:ascii="Verdana" w:hAnsi="Verdana"/>
          <w:color w:val="auto"/>
          <w:sz w:val="18"/>
          <w:szCs w:val="18"/>
        </w:rPr>
        <w:t xml:space="preserve">ismertető </w:t>
      </w:r>
      <w:r w:rsidR="00D565F4" w:rsidRPr="007C7AA4">
        <w:rPr>
          <w:rFonts w:ascii="Verdana" w:hAnsi="Verdana"/>
          <w:color w:val="auto"/>
          <w:sz w:val="18"/>
          <w:szCs w:val="18"/>
        </w:rPr>
        <w:t>3</w:t>
      </w:r>
      <w:r w:rsidRPr="007C7AA4">
        <w:rPr>
          <w:rFonts w:ascii="Verdana" w:hAnsi="Verdana"/>
          <w:color w:val="auto"/>
          <w:sz w:val="18"/>
          <w:szCs w:val="18"/>
        </w:rPr>
        <w:t>. számú</w:t>
      </w: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el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foglalt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it elfogadom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ben foglalt üzemeltetői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ű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vállalom.</w:t>
      </w:r>
    </w:p>
    <w:p w14:paraId="2251A163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30A91B59" w14:textId="30836A05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3. Az állam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7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25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,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izáró okok rám, illetve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illetve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re nem állnak fenn</w:t>
      </w:r>
      <w:r w:rsidR="003909AE" w:rsidRPr="00A02B4D">
        <w:rPr>
          <w:rFonts w:ascii="Verdana" w:hAnsi="Verdana"/>
          <w:color w:val="auto"/>
          <w:sz w:val="18"/>
          <w:szCs w:val="18"/>
        </w:rPr>
        <w:t>.</w:t>
      </w:r>
    </w:p>
    <w:p w14:paraId="628AEAA4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06587018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[2007.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i CVI.tv. 25.§ (1) Állami vagyon hasznosítá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ra ir</w:t>
      </w:r>
      <w:r w:rsidRPr="00A02B4D">
        <w:rPr>
          <w:rFonts w:ascii="Verdana" w:hAnsi="Verdana"/>
          <w:color w:val="auto"/>
          <w:sz w:val="18"/>
          <w:szCs w:val="18"/>
        </w:rPr>
        <w:t>ányuló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nem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et</w:t>
      </w:r>
      <w:r w:rsidRPr="00A02B4D">
        <w:rPr>
          <w:rFonts w:ascii="Verdana" w:hAnsi="Verdana"/>
          <w:color w:val="auto"/>
          <w:sz w:val="18"/>
          <w:szCs w:val="18"/>
        </w:rPr>
        <w:t>ő azzal, aki</w:t>
      </w:r>
    </w:p>
    <w:p w14:paraId="09D10C62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) csőd- vagy fel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>ási eljárás, 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l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 xml:space="preserve">ás,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i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ságrend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eljárás alatt á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ll;</w:t>
      </w:r>
    </w:p>
    <w:p w14:paraId="33D4BFE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b)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felfüggesztette vagy akinek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felfüggesztet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;</w:t>
      </w:r>
    </w:p>
    <w:p w14:paraId="03D2D285" w14:textId="7E769051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) az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ás rendj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i, hatvan napn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bben lejárt 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s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ű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tartozással rendelkezik;</w:t>
      </w:r>
    </w:p>
    <w:p w14:paraId="49E2E460" w14:textId="258B6EAF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d) az alább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k el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 miatt büntetett előéletű:</w:t>
      </w:r>
    </w:p>
    <w:p w14:paraId="2060093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da) a 2013. j</w:t>
      </w:r>
      <w:r w:rsidRPr="00A02B4D">
        <w:rPr>
          <w:rFonts w:ascii="Verdana" w:hAnsi="Verdana"/>
          <w:color w:val="auto"/>
          <w:sz w:val="18"/>
          <w:szCs w:val="18"/>
        </w:rPr>
        <w:t>únius 30-ig hatályban volt, a Büntető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yv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1978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IV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XV. fejezet VI. cí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et tisztasága elleni vagy XV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gazdaság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</w:t>
      </w:r>
    </w:p>
    <w:p w14:paraId="1F4E9B1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it-IT"/>
        </w:rPr>
        <w:t>db) a B</w:t>
      </w:r>
      <w:r w:rsidRPr="00A02B4D">
        <w:rPr>
          <w:rFonts w:ascii="Verdana" w:hAnsi="Verdana"/>
          <w:color w:val="auto"/>
          <w:sz w:val="18"/>
          <w:szCs w:val="18"/>
        </w:rPr>
        <w:t>üntető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yv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2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XXV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orrup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XXVI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nz-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b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egforgalom biztonsága ellen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XXIX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árosító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L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nzmos</w:t>
      </w:r>
      <w:r w:rsidRPr="00A02B4D">
        <w:rPr>
          <w:rFonts w:ascii="Verdana" w:hAnsi="Verdana"/>
          <w:color w:val="auto"/>
          <w:sz w:val="18"/>
          <w:szCs w:val="18"/>
        </w:rPr>
        <w:t>ás, XL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gazdálkodás rendj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ő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L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fogyasz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k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rdekei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gazdasági verseny tisztaságát 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ő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vagy XLI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tiltott adatsze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 rendszer ellen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;</w:t>
      </w:r>
    </w:p>
    <w:p w14:paraId="25A06A7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e)  gazdálkodó szervezetben vagy gazdasági társaságban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 be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kizáró foglalkozás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eltiltá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s hat</w:t>
      </w:r>
      <w:r w:rsidRPr="00A02B4D">
        <w:rPr>
          <w:rFonts w:ascii="Verdana" w:hAnsi="Verdana"/>
          <w:color w:val="auto"/>
          <w:sz w:val="18"/>
          <w:szCs w:val="18"/>
        </w:rPr>
        <w:t>álya alatt áll, illetve akinek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a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lyel szemben alkalmazható büntetőjogi in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zk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k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IV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 (2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 alapján a bí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jogerős 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korlátozta;</w:t>
      </w:r>
    </w:p>
    <w:p w14:paraId="162232E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f)  </w:t>
      </w:r>
      <w:r w:rsidRPr="00A02B4D">
        <w:rPr>
          <w:rFonts w:ascii="Verdana" w:hAnsi="Verdana"/>
          <w:color w:val="auto"/>
          <w:sz w:val="18"/>
          <w:szCs w:val="18"/>
        </w:rPr>
        <w:t>állami vagyon hasznosítá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ra ir</w:t>
      </w:r>
      <w:r w:rsidRPr="00A02B4D">
        <w:rPr>
          <w:rFonts w:ascii="Verdana" w:hAnsi="Verdana"/>
          <w:color w:val="auto"/>
          <w:sz w:val="18"/>
          <w:szCs w:val="18"/>
        </w:rPr>
        <w:t xml:space="preserve">ányuló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kor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bbi - h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 xml:space="preserve">rom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 nem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gebben lez</w:t>
      </w:r>
      <w:r w:rsidRPr="00A02B4D">
        <w:rPr>
          <w:rFonts w:ascii="Verdana" w:hAnsi="Verdana"/>
          <w:color w:val="auto"/>
          <w:sz w:val="18"/>
          <w:szCs w:val="18"/>
        </w:rPr>
        <w:t xml:space="preserve">árult - eljárásban hamis adatot szolgáltatott,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 az eljárás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izártá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k.]</w:t>
      </w:r>
    </w:p>
    <w:p w14:paraId="39077434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4.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/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 a nemzet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3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1. pontja alapján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nek minősü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l.</w:t>
      </w:r>
    </w:p>
    <w:p w14:paraId="6E01AFC7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51C14AAC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5. A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ndő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ben vállalom, hogy </w:t>
      </w:r>
    </w:p>
    <w:p w14:paraId="7F5A792E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CE7CB9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lastRenderedPageBreak/>
        <w:t>a)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ben előírt be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>ási, nyilvántartási, adatszolg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ltat</w:t>
      </w:r>
      <w:r w:rsidRPr="00A02B4D">
        <w:rPr>
          <w:rFonts w:ascii="Verdana" w:hAnsi="Verdana"/>
          <w:color w:val="auto"/>
          <w:sz w:val="18"/>
          <w:szCs w:val="18"/>
        </w:rPr>
        <w:t>ási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et teljesí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em,</w:t>
      </w:r>
    </w:p>
    <w:p w14:paraId="737AB061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) az átengedett nemzeti vagyont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si el</w:t>
      </w:r>
      <w:r w:rsidRPr="00A02B4D">
        <w:rPr>
          <w:rFonts w:ascii="Verdana" w:hAnsi="Verdana"/>
          <w:color w:val="auto"/>
          <w:sz w:val="18"/>
          <w:szCs w:val="18"/>
        </w:rPr>
        <w:t xml:space="preserve">őírásoknak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tulajdonosi 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knek, valamint a meghatározott hasznosít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si 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nak megfelelően használom,</w:t>
      </w:r>
    </w:p>
    <w:p w14:paraId="44CD667C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) a hasznosításban - a hasznosí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val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len vagy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ett m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don jogviszonyban álló harmadik f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t - kizá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lag ter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tes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ek vagy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ek vesznek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t.</w:t>
      </w:r>
    </w:p>
    <w:p w14:paraId="16E17698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28F6D0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6. Tudomásul veszem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elfogadom, hogy az ajánlatok benyújtására nyitva áll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Pr="00A02B4D">
        <w:rPr>
          <w:rFonts w:ascii="Verdana" w:hAnsi="Verdana"/>
          <w:color w:val="auto"/>
          <w:sz w:val="18"/>
          <w:szCs w:val="18"/>
        </w:rPr>
        <w:t>áridő lejártá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ő 60 (hatvan) napig ajánlatomhoz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ve vagyok.</w:t>
      </w:r>
    </w:p>
    <w:p w14:paraId="3355734A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034B30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7. Hozzájárulok ahhoz, hogy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jo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abadsá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I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-a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nek a) pontja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el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 adatokat a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at elbírálása, valamint az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ek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e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llenő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 cé</w:t>
      </w:r>
      <w:r w:rsidRPr="00A02B4D">
        <w:rPr>
          <w:rFonts w:ascii="Verdana" w:hAnsi="Verdana"/>
          <w:color w:val="auto"/>
          <w:sz w:val="18"/>
          <w:szCs w:val="18"/>
        </w:rPr>
        <w:t>ljá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ezelje.</w:t>
      </w:r>
    </w:p>
    <w:p w14:paraId="30C3EE0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678F5317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00737D50" w14:textId="77777777" w:rsidR="004731A7" w:rsidRPr="00A02B4D" w:rsidRDefault="0074110E">
      <w:pPr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Kelt: </w:t>
      </w:r>
      <w:r w:rsidRPr="00A02B4D">
        <w:rPr>
          <w:rFonts w:ascii="Verdana" w:hAnsi="Verdana"/>
          <w:color w:val="auto"/>
          <w:sz w:val="18"/>
          <w:szCs w:val="18"/>
        </w:rPr>
        <w:t>………………………………..………………., 202……. …………………………..hó……..-n.</w:t>
      </w:r>
    </w:p>
    <w:p w14:paraId="699B256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</w:p>
    <w:p w14:paraId="7FF5C05E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11E1E26B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21B7D78C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</w:p>
    <w:p w14:paraId="24D4E3F0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 xml:space="preserve">                    ……………………………………</w:t>
      </w:r>
      <w:r w:rsidRPr="00A02B4D">
        <w:rPr>
          <w:rFonts w:ascii="Verdana" w:hAnsi="Verdana"/>
          <w:color w:val="auto"/>
          <w:sz w:val="18"/>
          <w:szCs w:val="18"/>
        </w:rPr>
        <w:t>..</w:t>
      </w:r>
    </w:p>
    <w:p w14:paraId="16392C02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>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/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ben</w:t>
      </w:r>
    </w:p>
    <w:p w14:paraId="2A59F696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58559243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65D8EFE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E784968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</w:p>
    <w:p w14:paraId="77A50879" w14:textId="77777777" w:rsidR="004731A7" w:rsidRPr="00A02B4D" w:rsidRDefault="004731A7">
      <w:pPr>
        <w:rPr>
          <w:color w:val="auto"/>
          <w:sz w:val="18"/>
          <w:szCs w:val="18"/>
        </w:rPr>
      </w:pPr>
    </w:p>
    <w:p w14:paraId="1143072A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3769DD0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7E610A0" w14:textId="03603D1C" w:rsidR="004731A7" w:rsidRPr="00A02B4D" w:rsidRDefault="004731A7">
      <w:pPr>
        <w:rPr>
          <w:color w:val="auto"/>
          <w:sz w:val="18"/>
          <w:szCs w:val="18"/>
        </w:rPr>
      </w:pPr>
    </w:p>
    <w:p w14:paraId="3018A7F0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01722E8" w14:textId="799D4FEE" w:rsidR="004731A7" w:rsidRPr="00A02B4D" w:rsidRDefault="004731A7">
      <w:pPr>
        <w:rPr>
          <w:color w:val="auto"/>
          <w:sz w:val="18"/>
          <w:szCs w:val="18"/>
        </w:rPr>
      </w:pPr>
      <w:bookmarkStart w:id="0" w:name="_GoBack"/>
      <w:bookmarkEnd w:id="0"/>
    </w:p>
    <w:p w14:paraId="22A2FEB7" w14:textId="77777777" w:rsidR="004731A7" w:rsidRPr="00A02B4D" w:rsidRDefault="004731A7">
      <w:pPr>
        <w:rPr>
          <w:color w:val="auto"/>
          <w:sz w:val="18"/>
          <w:szCs w:val="18"/>
        </w:rPr>
      </w:pPr>
    </w:p>
    <w:p w14:paraId="6212838D" w14:textId="77777777" w:rsidR="004731A7" w:rsidRPr="00A02B4D" w:rsidRDefault="004731A7">
      <w:pPr>
        <w:rPr>
          <w:color w:val="auto"/>
          <w:sz w:val="18"/>
          <w:szCs w:val="18"/>
        </w:rPr>
      </w:pPr>
    </w:p>
    <w:p w14:paraId="7B4DA697" w14:textId="77777777" w:rsidR="004731A7" w:rsidRPr="00A02B4D" w:rsidRDefault="004731A7">
      <w:pPr>
        <w:rPr>
          <w:color w:val="auto"/>
          <w:sz w:val="18"/>
          <w:szCs w:val="18"/>
        </w:rPr>
      </w:pPr>
    </w:p>
    <w:p w14:paraId="6CFCDE0C" w14:textId="77777777" w:rsidR="004731A7" w:rsidRPr="00A02B4D" w:rsidRDefault="004731A7">
      <w:pPr>
        <w:rPr>
          <w:color w:val="auto"/>
          <w:sz w:val="18"/>
          <w:szCs w:val="18"/>
        </w:rPr>
      </w:pPr>
    </w:p>
    <w:p w14:paraId="2707B818" w14:textId="74A12914" w:rsidR="004731A7" w:rsidRPr="00225A2F" w:rsidRDefault="004731A7">
      <w:pPr>
        <w:rPr>
          <w:color w:val="auto"/>
          <w:sz w:val="18"/>
          <w:szCs w:val="18"/>
        </w:rPr>
      </w:pPr>
    </w:p>
    <w:sectPr w:rsidR="004731A7" w:rsidRPr="00225A2F" w:rsidSect="001D5371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DFCC98" w16cex:dateUtc="2024-10-24T08:43:00Z"/>
  <w16cex:commentExtensible w16cex:durableId="03510129" w16cex:dateUtc="2024-10-24T08:52:00Z"/>
  <w16cex:commentExtensible w16cex:durableId="311B64E9" w16cex:dateUtc="2024-10-24T09:01:00Z"/>
  <w16cex:commentExtensible w16cex:durableId="6F86031A" w16cex:dateUtc="2024-10-24T09:27:00Z"/>
  <w16cex:commentExtensible w16cex:durableId="764629C6" w16cex:dateUtc="2024-10-24T09:18:00Z"/>
  <w16cex:commentExtensible w16cex:durableId="0334F54C" w16cex:dateUtc="2024-10-2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C5DAC2" w16cid:durableId="74DFCC98"/>
  <w16cid:commentId w16cid:paraId="22662EAB" w16cid:durableId="03510129"/>
  <w16cid:commentId w16cid:paraId="634F93D2" w16cid:durableId="311B64E9"/>
  <w16cid:commentId w16cid:paraId="2A9BE233" w16cid:durableId="6F86031A"/>
  <w16cid:commentId w16cid:paraId="4B90FE49" w16cid:durableId="764629C6"/>
  <w16cid:commentId w16cid:paraId="2E983082" w16cid:durableId="0334F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3E5D" w14:textId="77777777" w:rsidR="00CC37B8" w:rsidRDefault="00CC37B8">
      <w:r>
        <w:separator/>
      </w:r>
    </w:p>
  </w:endnote>
  <w:endnote w:type="continuationSeparator" w:id="0">
    <w:p w14:paraId="5D373FA1" w14:textId="77777777" w:rsidR="00CC37B8" w:rsidRDefault="00C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5858" w14:textId="77777777" w:rsidR="005D1751" w:rsidRPr="007C7AA4" w:rsidRDefault="005D1751">
    <w:pPr>
      <w:pStyle w:val="llb"/>
      <w:tabs>
        <w:tab w:val="clear" w:pos="9072"/>
        <w:tab w:val="right" w:pos="9044"/>
      </w:tabs>
      <w:jc w:val="right"/>
      <w:rPr>
        <w:rFonts w:ascii="Verdana" w:hAnsi="Verdana"/>
        <w:sz w:val="12"/>
        <w:szCs w:val="12"/>
      </w:rPr>
    </w:pPr>
  </w:p>
  <w:p w14:paraId="0A3D1B44" w14:textId="06BC2DC3" w:rsidR="005D1751" w:rsidRDefault="005D1751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ende Zsolt igazgat</w:t>
    </w:r>
    <w:r>
      <w:rPr>
        <w:rFonts w:ascii="Verdana" w:hAnsi="Verdana"/>
        <w:sz w:val="16"/>
        <w:szCs w:val="16"/>
        <w:lang w:val="es-ES_tradnl"/>
      </w:rPr>
      <w:t>ó</w:t>
    </w:r>
  </w:p>
  <w:p w14:paraId="654BC310" w14:textId="77777777" w:rsidR="005D1751" w:rsidRDefault="005D1751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alaton-felvid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ki Nemzeti Park Igazgat</w:t>
    </w:r>
    <w:r>
      <w:rPr>
        <w:rFonts w:ascii="Verdana" w:hAnsi="Verdana"/>
        <w:sz w:val="16"/>
        <w:szCs w:val="16"/>
        <w:lang w:val="es-ES_tradnl"/>
      </w:rPr>
      <w:t>ó</w:t>
    </w:r>
    <w:r>
      <w:rPr>
        <w:rFonts w:ascii="Verdana" w:hAnsi="Verdana"/>
        <w:sz w:val="16"/>
        <w:szCs w:val="16"/>
      </w:rPr>
      <w:t>ság</w:t>
    </w:r>
  </w:p>
  <w:p w14:paraId="268721F8" w14:textId="77777777" w:rsidR="005D1751" w:rsidRDefault="005D1751">
    <w:pPr>
      <w:pStyle w:val="llb"/>
      <w:tabs>
        <w:tab w:val="clear" w:pos="9072"/>
        <w:tab w:val="right" w:pos="9044"/>
      </w:tabs>
      <w:jc w:val="right"/>
    </w:pPr>
    <w:r>
      <w:rPr>
        <w:rFonts w:ascii="Verdana" w:hAnsi="Verdana"/>
        <w:sz w:val="16"/>
        <w:szCs w:val="16"/>
      </w:rPr>
      <w:t>Ajánlatk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91672" w14:textId="77777777" w:rsidR="00CC37B8" w:rsidRDefault="00CC37B8">
      <w:r>
        <w:separator/>
      </w:r>
    </w:p>
  </w:footnote>
  <w:footnote w:type="continuationSeparator" w:id="0">
    <w:p w14:paraId="7D858A39" w14:textId="77777777" w:rsidR="00CC37B8" w:rsidRDefault="00CC37B8">
      <w:r>
        <w:continuationSeparator/>
      </w:r>
    </w:p>
  </w:footnote>
  <w:footnote w:type="continuationNotice" w:id="1">
    <w:p w14:paraId="3CECF2FB" w14:textId="77777777" w:rsidR="00CC37B8" w:rsidRDefault="00CC3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D4C" w14:textId="0CEE2771" w:rsidR="005D1751" w:rsidRPr="007C7AA4" w:rsidRDefault="005D1751">
    <w:pPr>
      <w:pStyle w:val="lfej"/>
      <w:tabs>
        <w:tab w:val="clear" w:pos="9072"/>
        <w:tab w:val="right" w:pos="9044"/>
      </w:tabs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CC37B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DAE"/>
    <w:multiLevelType w:val="hybridMultilevel"/>
    <w:tmpl w:val="AFA4C864"/>
    <w:styleLink w:val="Importlt3stlus"/>
    <w:lvl w:ilvl="0" w:tplc="3BC4511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3EEC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EA9C2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EEDE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A5B4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A45E2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C09FA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377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C990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A16AEF"/>
    <w:multiLevelType w:val="hybridMultilevel"/>
    <w:tmpl w:val="AFA4C864"/>
    <w:numStyleLink w:val="Importlt3stlus"/>
  </w:abstractNum>
  <w:abstractNum w:abstractNumId="2" w15:restartNumberingAfterBreak="0">
    <w:nsid w:val="1BF25704"/>
    <w:multiLevelType w:val="hybridMultilevel"/>
    <w:tmpl w:val="1520ADA8"/>
    <w:numStyleLink w:val="Importlt2stlus"/>
  </w:abstractNum>
  <w:abstractNum w:abstractNumId="3" w15:restartNumberingAfterBreak="0">
    <w:nsid w:val="20853816"/>
    <w:multiLevelType w:val="hybridMultilevel"/>
    <w:tmpl w:val="47B2F7EA"/>
    <w:numStyleLink w:val="Importlt4stlus"/>
  </w:abstractNum>
  <w:abstractNum w:abstractNumId="4" w15:restartNumberingAfterBreak="0">
    <w:nsid w:val="41910955"/>
    <w:multiLevelType w:val="hybridMultilevel"/>
    <w:tmpl w:val="47B2F7EA"/>
    <w:styleLink w:val="Importlt4stlus"/>
    <w:lvl w:ilvl="0" w:tplc="8EA834F0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ABE8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AFA6C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8A484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615C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EFBAE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6FFB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29D4E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64EA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6A4F9A"/>
    <w:multiLevelType w:val="hybridMultilevel"/>
    <w:tmpl w:val="1520ADA8"/>
    <w:styleLink w:val="Importlt2stlus"/>
    <w:lvl w:ilvl="0" w:tplc="8B30533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211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A3D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05A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A382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C4E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C8B1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0379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CC8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68005FA"/>
    <w:multiLevelType w:val="hybridMultilevel"/>
    <w:tmpl w:val="E6D2BC12"/>
    <w:styleLink w:val="Importlt1stlus"/>
    <w:lvl w:ilvl="0" w:tplc="6E485FBC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4051E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D1A6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AC5C4">
      <w:start w:val="1"/>
      <w:numFmt w:val="bullet"/>
      <w:lvlText w:val="•"/>
      <w:lvlJc w:val="left"/>
      <w:pPr>
        <w:tabs>
          <w:tab w:val="left" w:pos="1068"/>
        </w:tabs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4745A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0F65C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4F2E0">
      <w:start w:val="1"/>
      <w:numFmt w:val="bullet"/>
      <w:lvlText w:val="•"/>
      <w:lvlJc w:val="left"/>
      <w:pPr>
        <w:tabs>
          <w:tab w:val="left" w:pos="1068"/>
        </w:tabs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64D4E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EF400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6D0C67"/>
    <w:multiLevelType w:val="hybridMultilevel"/>
    <w:tmpl w:val="E6D2BC12"/>
    <w:numStyleLink w:val="Importlt1stlus"/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  <w:lvlOverride w:ilvl="0">
      <w:lvl w:ilvl="0" w:tplc="A26236BA">
        <w:start w:val="1"/>
        <w:numFmt w:val="bullet"/>
        <w:lvlText w:val="-"/>
        <w:lvlJc w:val="left"/>
        <w:pPr>
          <w:ind w:left="10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56E826">
        <w:start w:val="1"/>
        <w:numFmt w:val="bullet"/>
        <w:lvlText w:val="o"/>
        <w:lvlJc w:val="left"/>
        <w:pPr>
          <w:ind w:left="17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AC405E">
        <w:start w:val="1"/>
        <w:numFmt w:val="bullet"/>
        <w:lvlText w:val="▪"/>
        <w:lvlJc w:val="left"/>
        <w:pPr>
          <w:ind w:left="25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42ABC0">
        <w:start w:val="1"/>
        <w:numFmt w:val="bullet"/>
        <w:lvlText w:val="•"/>
        <w:lvlJc w:val="left"/>
        <w:pPr>
          <w:ind w:left="32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F68694">
        <w:start w:val="1"/>
        <w:numFmt w:val="bullet"/>
        <w:lvlText w:val="o"/>
        <w:lvlJc w:val="left"/>
        <w:pPr>
          <w:ind w:left="394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B6431E">
        <w:start w:val="1"/>
        <w:numFmt w:val="bullet"/>
        <w:lvlText w:val="▪"/>
        <w:lvlJc w:val="left"/>
        <w:pPr>
          <w:ind w:left="46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821D1C">
        <w:start w:val="1"/>
        <w:numFmt w:val="bullet"/>
        <w:lvlText w:val="•"/>
        <w:lvlJc w:val="left"/>
        <w:pPr>
          <w:ind w:left="53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B0F3EE">
        <w:start w:val="1"/>
        <w:numFmt w:val="bullet"/>
        <w:lvlText w:val="o"/>
        <w:lvlJc w:val="left"/>
        <w:pPr>
          <w:ind w:left="61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52577E">
        <w:start w:val="1"/>
        <w:numFmt w:val="bullet"/>
        <w:lvlText w:val="▪"/>
        <w:lvlJc w:val="left"/>
        <w:pPr>
          <w:ind w:left="68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A7"/>
    <w:rsid w:val="000355BD"/>
    <w:rsid w:val="00036EB9"/>
    <w:rsid w:val="0004053B"/>
    <w:rsid w:val="000610A4"/>
    <w:rsid w:val="0006572E"/>
    <w:rsid w:val="000A205B"/>
    <w:rsid w:val="000A59FF"/>
    <w:rsid w:val="000C30C3"/>
    <w:rsid w:val="000E3A18"/>
    <w:rsid w:val="000E72B5"/>
    <w:rsid w:val="001025E1"/>
    <w:rsid w:val="00120D16"/>
    <w:rsid w:val="001260FC"/>
    <w:rsid w:val="0013546C"/>
    <w:rsid w:val="00146D2B"/>
    <w:rsid w:val="00183848"/>
    <w:rsid w:val="001845D6"/>
    <w:rsid w:val="001C20A9"/>
    <w:rsid w:val="001C5549"/>
    <w:rsid w:val="001D5371"/>
    <w:rsid w:val="001D7B86"/>
    <w:rsid w:val="001E4014"/>
    <w:rsid w:val="002002CE"/>
    <w:rsid w:val="00214921"/>
    <w:rsid w:val="002241D4"/>
    <w:rsid w:val="002259AE"/>
    <w:rsid w:val="00225A2F"/>
    <w:rsid w:val="00230A35"/>
    <w:rsid w:val="002427B7"/>
    <w:rsid w:val="0024557E"/>
    <w:rsid w:val="00254DEC"/>
    <w:rsid w:val="00255259"/>
    <w:rsid w:val="00262EFF"/>
    <w:rsid w:val="0028739F"/>
    <w:rsid w:val="002A03BD"/>
    <w:rsid w:val="002C4AE1"/>
    <w:rsid w:val="002C5000"/>
    <w:rsid w:val="002C5113"/>
    <w:rsid w:val="002D13A9"/>
    <w:rsid w:val="002E290E"/>
    <w:rsid w:val="00350878"/>
    <w:rsid w:val="00352343"/>
    <w:rsid w:val="00357ACC"/>
    <w:rsid w:val="00365A98"/>
    <w:rsid w:val="00366455"/>
    <w:rsid w:val="003761F5"/>
    <w:rsid w:val="00376E15"/>
    <w:rsid w:val="003909AE"/>
    <w:rsid w:val="00391D6D"/>
    <w:rsid w:val="00393B99"/>
    <w:rsid w:val="00395058"/>
    <w:rsid w:val="00397D71"/>
    <w:rsid w:val="003A2609"/>
    <w:rsid w:val="003A617B"/>
    <w:rsid w:val="003B30C5"/>
    <w:rsid w:val="003C16FD"/>
    <w:rsid w:val="003C2639"/>
    <w:rsid w:val="004340EB"/>
    <w:rsid w:val="00436BED"/>
    <w:rsid w:val="00440240"/>
    <w:rsid w:val="004610B2"/>
    <w:rsid w:val="00461257"/>
    <w:rsid w:val="004731A7"/>
    <w:rsid w:val="0047768E"/>
    <w:rsid w:val="00497EDB"/>
    <w:rsid w:val="004A43E6"/>
    <w:rsid w:val="004B04D6"/>
    <w:rsid w:val="004D0063"/>
    <w:rsid w:val="004D3488"/>
    <w:rsid w:val="004E7100"/>
    <w:rsid w:val="00516DE7"/>
    <w:rsid w:val="005365BA"/>
    <w:rsid w:val="00544A36"/>
    <w:rsid w:val="00545934"/>
    <w:rsid w:val="005562C0"/>
    <w:rsid w:val="00561F48"/>
    <w:rsid w:val="005625D4"/>
    <w:rsid w:val="00572C9C"/>
    <w:rsid w:val="00575B62"/>
    <w:rsid w:val="005812D1"/>
    <w:rsid w:val="00586192"/>
    <w:rsid w:val="005A6CFD"/>
    <w:rsid w:val="005B3DE8"/>
    <w:rsid w:val="005C5E15"/>
    <w:rsid w:val="005C66C5"/>
    <w:rsid w:val="005C7EAA"/>
    <w:rsid w:val="005D1751"/>
    <w:rsid w:val="005E08E2"/>
    <w:rsid w:val="00605BD9"/>
    <w:rsid w:val="00612F72"/>
    <w:rsid w:val="006134D7"/>
    <w:rsid w:val="00627904"/>
    <w:rsid w:val="00641382"/>
    <w:rsid w:val="00644009"/>
    <w:rsid w:val="00654881"/>
    <w:rsid w:val="00670399"/>
    <w:rsid w:val="00687C75"/>
    <w:rsid w:val="006C6939"/>
    <w:rsid w:val="007034C1"/>
    <w:rsid w:val="0074110E"/>
    <w:rsid w:val="007A18A4"/>
    <w:rsid w:val="007A6EBC"/>
    <w:rsid w:val="007C1791"/>
    <w:rsid w:val="007C7AA4"/>
    <w:rsid w:val="007D62B0"/>
    <w:rsid w:val="007E1ED4"/>
    <w:rsid w:val="007E395C"/>
    <w:rsid w:val="007F0FD8"/>
    <w:rsid w:val="008068E5"/>
    <w:rsid w:val="00827FC3"/>
    <w:rsid w:val="00837D9F"/>
    <w:rsid w:val="008467A0"/>
    <w:rsid w:val="008800FF"/>
    <w:rsid w:val="00895718"/>
    <w:rsid w:val="008A0F3F"/>
    <w:rsid w:val="008A651F"/>
    <w:rsid w:val="008C500E"/>
    <w:rsid w:val="008C6BAD"/>
    <w:rsid w:val="008D1A32"/>
    <w:rsid w:val="008D1FDC"/>
    <w:rsid w:val="008F15BC"/>
    <w:rsid w:val="00901B56"/>
    <w:rsid w:val="00903300"/>
    <w:rsid w:val="009050A3"/>
    <w:rsid w:val="009440BB"/>
    <w:rsid w:val="009464CE"/>
    <w:rsid w:val="009533A7"/>
    <w:rsid w:val="009A00D4"/>
    <w:rsid w:val="009A0872"/>
    <w:rsid w:val="009A5D7F"/>
    <w:rsid w:val="009C101A"/>
    <w:rsid w:val="009D0199"/>
    <w:rsid w:val="009E28DD"/>
    <w:rsid w:val="009F7BDA"/>
    <w:rsid w:val="00A00E70"/>
    <w:rsid w:val="00A02B4D"/>
    <w:rsid w:val="00A169B7"/>
    <w:rsid w:val="00A22B48"/>
    <w:rsid w:val="00A338FF"/>
    <w:rsid w:val="00A66ACC"/>
    <w:rsid w:val="00A92277"/>
    <w:rsid w:val="00A93038"/>
    <w:rsid w:val="00A960A7"/>
    <w:rsid w:val="00AA3C82"/>
    <w:rsid w:val="00AC0C2E"/>
    <w:rsid w:val="00AD1077"/>
    <w:rsid w:val="00AD3524"/>
    <w:rsid w:val="00AD50B2"/>
    <w:rsid w:val="00AD57A8"/>
    <w:rsid w:val="00B05244"/>
    <w:rsid w:val="00B06803"/>
    <w:rsid w:val="00B2584F"/>
    <w:rsid w:val="00B35B93"/>
    <w:rsid w:val="00B47C49"/>
    <w:rsid w:val="00B529D9"/>
    <w:rsid w:val="00B5441B"/>
    <w:rsid w:val="00B829B7"/>
    <w:rsid w:val="00B866FD"/>
    <w:rsid w:val="00B92463"/>
    <w:rsid w:val="00BA163C"/>
    <w:rsid w:val="00BE03B3"/>
    <w:rsid w:val="00BE26E1"/>
    <w:rsid w:val="00C03F69"/>
    <w:rsid w:val="00C21027"/>
    <w:rsid w:val="00C33D6F"/>
    <w:rsid w:val="00C34030"/>
    <w:rsid w:val="00C44790"/>
    <w:rsid w:val="00C52443"/>
    <w:rsid w:val="00C56DFD"/>
    <w:rsid w:val="00C607EC"/>
    <w:rsid w:val="00C615EE"/>
    <w:rsid w:val="00C7465C"/>
    <w:rsid w:val="00C84D78"/>
    <w:rsid w:val="00C87029"/>
    <w:rsid w:val="00CA4413"/>
    <w:rsid w:val="00CB5BD9"/>
    <w:rsid w:val="00CC37B8"/>
    <w:rsid w:val="00D16F37"/>
    <w:rsid w:val="00D440CE"/>
    <w:rsid w:val="00D565F4"/>
    <w:rsid w:val="00D6632B"/>
    <w:rsid w:val="00D72040"/>
    <w:rsid w:val="00D81F4E"/>
    <w:rsid w:val="00DB25DF"/>
    <w:rsid w:val="00DD65F3"/>
    <w:rsid w:val="00DE09CD"/>
    <w:rsid w:val="00DE294D"/>
    <w:rsid w:val="00E21D02"/>
    <w:rsid w:val="00E34AA6"/>
    <w:rsid w:val="00E42363"/>
    <w:rsid w:val="00E47931"/>
    <w:rsid w:val="00E50FCA"/>
    <w:rsid w:val="00E53062"/>
    <w:rsid w:val="00E53909"/>
    <w:rsid w:val="00E54B4E"/>
    <w:rsid w:val="00E62A86"/>
    <w:rsid w:val="00E80424"/>
    <w:rsid w:val="00E97070"/>
    <w:rsid w:val="00EB0160"/>
    <w:rsid w:val="00EC028C"/>
    <w:rsid w:val="00EC6EEE"/>
    <w:rsid w:val="00EE58D6"/>
    <w:rsid w:val="00EE62A1"/>
    <w:rsid w:val="00EF4CB2"/>
    <w:rsid w:val="00F034F1"/>
    <w:rsid w:val="00F13036"/>
    <w:rsid w:val="00F22701"/>
    <w:rsid w:val="00F56040"/>
    <w:rsid w:val="00F6684D"/>
    <w:rsid w:val="00F701EB"/>
    <w:rsid w:val="00F72612"/>
    <w:rsid w:val="00F84173"/>
    <w:rsid w:val="00FA3BD3"/>
    <w:rsid w:val="00FC249A"/>
    <w:rsid w:val="00FC6157"/>
    <w:rsid w:val="00FC6DB6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D176"/>
  <w15:docId w15:val="{ABE8037F-FCB8-4149-9EFE-EC7728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rPr>
      <w:rFonts w:eastAsia="Times New Roman"/>
      <w:color w:val="000000"/>
      <w:position w:val="1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/>
      <w:bCs/>
      <w:i w:val="0"/>
      <w:iCs w:val="0"/>
      <w:color w:val="544224"/>
      <w:u w:val="single" w:color="544224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i w:val="0"/>
      <w:iCs w:val="0"/>
      <w:color w:val="544224"/>
      <w:sz w:val="18"/>
      <w:szCs w:val="18"/>
      <w:u w:val="single" w:color="544224"/>
    </w:rPr>
  </w:style>
  <w:style w:type="numbering" w:customStyle="1" w:styleId="Importlt2stlus">
    <w:name w:val="Importált 2 stílus"/>
    <w:pPr>
      <w:numPr>
        <w:numId w:val="3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rFonts w:ascii="Verdana" w:eastAsia="Verdana" w:hAnsi="Verdana" w:cs="Verdana"/>
      <w:b/>
      <w:bCs/>
      <w:color w:val="544224"/>
      <w:sz w:val="18"/>
      <w:szCs w:val="18"/>
      <w:u w:val="single" w:color="544224"/>
    </w:rPr>
  </w:style>
  <w:style w:type="numbering" w:customStyle="1" w:styleId="Importlt3stlus">
    <w:name w:val="Importált 3 stílus"/>
    <w:pPr>
      <w:numPr>
        <w:numId w:val="5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pPr>
      <w:numPr>
        <w:numId w:val="8"/>
      </w:numPr>
    </w:pPr>
  </w:style>
  <w:style w:type="paragraph" w:styleId="Vltozat">
    <w:name w:val="Revision"/>
    <w:hidden/>
    <w:uiPriority w:val="99"/>
    <w:semiHidden/>
    <w:rsid w:val="009A5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Jegyzethivatkozs">
    <w:name w:val="annotation reference"/>
    <w:basedOn w:val="Bekezdsalapbettpusa"/>
    <w:unhideWhenUsed/>
    <w:rsid w:val="009A5D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D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D7F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D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D7F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D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DE8"/>
    <w:rPr>
      <w:rFonts w:ascii="Segoe UI" w:hAnsi="Segoe UI" w:cs="Segoe UI"/>
      <w:color w:val="000000"/>
      <w:sz w:val="18"/>
      <w:szCs w:val="18"/>
      <w:u w:color="000000"/>
    </w:rPr>
  </w:style>
  <w:style w:type="paragraph" w:styleId="Listaszerbekezds">
    <w:name w:val="List Paragraph"/>
    <w:basedOn w:val="Norml"/>
    <w:uiPriority w:val="34"/>
    <w:qFormat/>
    <w:rsid w:val="006C6939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2"/>
    <w:rsid w:val="00F701EB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F7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60" w:line="0" w:lineRule="atLeast"/>
      <w:ind w:hanging="720"/>
    </w:pPr>
    <w:rPr>
      <w:rFonts w:ascii="Arial Narrow" w:eastAsia="Arial Narrow" w:hAnsi="Arial Narrow" w:cs="Arial Narro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FE6B-0E67-46A7-86C6-6696B42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lai Szilard</dc:creator>
  <cp:lastModifiedBy>Viktor Zsuzsanna</cp:lastModifiedBy>
  <cp:revision>2</cp:revision>
  <cp:lastPrinted>2025-02-12T12:29:00Z</cp:lastPrinted>
  <dcterms:created xsi:type="dcterms:W3CDTF">2025-02-13T12:07:00Z</dcterms:created>
  <dcterms:modified xsi:type="dcterms:W3CDTF">2025-02-13T12:07:00Z</dcterms:modified>
</cp:coreProperties>
</file>